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7D" w:rsidRPr="00006B57" w:rsidRDefault="00006B57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 xml:space="preserve">Year 3 </w:t>
      </w:r>
      <w:r w:rsidR="00413C9D" w:rsidRPr="00006B57">
        <w:rPr>
          <w:b/>
          <w:sz w:val="28"/>
          <w:szCs w:val="28"/>
          <w:u w:val="single"/>
        </w:rPr>
        <w:t xml:space="preserve">Twiss Green Tables Challenge </w:t>
      </w:r>
      <w:r w:rsidR="008115E9" w:rsidRPr="00006B57">
        <w:rPr>
          <w:b/>
          <w:sz w:val="28"/>
          <w:szCs w:val="28"/>
          <w:u w:val="single"/>
        </w:rPr>
        <w:t>Homework</w:t>
      </w:r>
    </w:p>
    <w:p w:rsidR="00413C9D" w:rsidRPr="008E7989" w:rsidRDefault="00413C9D" w:rsidP="008E7989">
      <w:pPr>
        <w:pStyle w:val="NoSpacing"/>
        <w:rPr>
          <w:sz w:val="24"/>
          <w:szCs w:val="24"/>
        </w:rPr>
      </w:pPr>
      <w:proofErr w:type="gramStart"/>
      <w:r w:rsidRPr="008E7989">
        <w:rPr>
          <w:sz w:val="24"/>
          <w:szCs w:val="24"/>
        </w:rPr>
        <w:t xml:space="preserve">How well do you know your </w:t>
      </w:r>
      <w:r w:rsidR="00AB089D" w:rsidRPr="008E7989">
        <w:rPr>
          <w:sz w:val="24"/>
          <w:szCs w:val="24"/>
        </w:rPr>
        <w:t xml:space="preserve">times </w:t>
      </w:r>
      <w:r w:rsidRPr="008E7989">
        <w:rPr>
          <w:sz w:val="24"/>
          <w:szCs w:val="24"/>
        </w:rPr>
        <w:t>tables.</w:t>
      </w:r>
      <w:proofErr w:type="gramEnd"/>
      <w:r w:rsidRPr="008E7989">
        <w:rPr>
          <w:sz w:val="24"/>
          <w:szCs w:val="24"/>
        </w:rPr>
        <w:t xml:space="preserve">  </w:t>
      </w:r>
      <w:r w:rsidR="00795D13" w:rsidRPr="008E7989">
        <w:rPr>
          <w:sz w:val="24"/>
          <w:szCs w:val="24"/>
        </w:rPr>
        <w:t>How long will it take you to complete these grids?</w:t>
      </w:r>
    </w:p>
    <w:p w:rsidR="008E7989" w:rsidRDefault="00006B57" w:rsidP="008E79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rite out the multiples of 2, 4, 8, 3, 5, 10, </w:t>
      </w:r>
      <w:proofErr w:type="gramStart"/>
      <w:r w:rsidR="00795D13" w:rsidRPr="008E7989">
        <w:rPr>
          <w:sz w:val="24"/>
          <w:szCs w:val="24"/>
        </w:rPr>
        <w:t>12</w:t>
      </w:r>
      <w:proofErr w:type="gramEnd"/>
      <w:r w:rsidR="00795D13" w:rsidRPr="008E7989">
        <w:rPr>
          <w:sz w:val="24"/>
          <w:szCs w:val="24"/>
        </w:rPr>
        <w:t xml:space="preserve"> and then use them to complete the grid</w:t>
      </w:r>
      <w:r>
        <w:rPr>
          <w:sz w:val="24"/>
          <w:szCs w:val="24"/>
        </w:rPr>
        <w:t>s.</w:t>
      </w:r>
    </w:p>
    <w:p w:rsidR="008E7989" w:rsidRPr="008E7989" w:rsidRDefault="008E7989" w:rsidP="008E798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795D13">
        <w:tc>
          <w:tcPr>
            <w:tcW w:w="770" w:type="dxa"/>
          </w:tcPr>
          <w:p w:rsidR="00795D13" w:rsidRDefault="00795D13" w:rsidP="00795D13">
            <w:pPr>
              <w:jc w:val="center"/>
              <w:rPr>
                <w:b/>
                <w:sz w:val="28"/>
                <w:szCs w:val="28"/>
              </w:rPr>
            </w:pPr>
          </w:p>
          <w:p w:rsidR="00795D13" w:rsidRPr="00795D13" w:rsidRDefault="00006B57" w:rsidP="00795D1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1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0" w:type="dxa"/>
          </w:tcPr>
          <w:p w:rsidR="00795D13" w:rsidRDefault="00795D13"/>
        </w:tc>
        <w:tc>
          <w:tcPr>
            <w:tcW w:w="771" w:type="dxa"/>
          </w:tcPr>
          <w:p w:rsidR="00795D13" w:rsidRDefault="00795D13"/>
        </w:tc>
      </w:tr>
    </w:tbl>
    <w:p w:rsidR="00413C9D" w:rsidRPr="008E7989" w:rsidRDefault="00413C9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795D13" w:rsidRDefault="00795D13" w:rsidP="00795D13">
            <w:pPr>
              <w:jc w:val="center"/>
              <w:rPr>
                <w:b/>
                <w:sz w:val="28"/>
                <w:szCs w:val="28"/>
              </w:rPr>
            </w:pPr>
          </w:p>
          <w:p w:rsidR="00795D13" w:rsidRDefault="00006B57" w:rsidP="00795D13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Pr="008E7989" w:rsidRDefault="00795D1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795D13" w:rsidRDefault="00795D13" w:rsidP="003E167F">
            <w:pPr>
              <w:rPr>
                <w:b/>
              </w:rPr>
            </w:pPr>
          </w:p>
          <w:p w:rsidR="00795D13" w:rsidRPr="00795D13" w:rsidRDefault="00795D13" w:rsidP="00795D13">
            <w:pPr>
              <w:jc w:val="center"/>
              <w:rPr>
                <w:sz w:val="28"/>
                <w:szCs w:val="28"/>
              </w:rPr>
            </w:pPr>
            <w:r w:rsidRPr="00795D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Pr="008E7989" w:rsidRDefault="00795D1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8E7989" w:rsidRDefault="008E7989" w:rsidP="008E7989">
            <w:pPr>
              <w:jc w:val="center"/>
              <w:rPr>
                <w:b/>
                <w:sz w:val="28"/>
                <w:szCs w:val="28"/>
              </w:rPr>
            </w:pPr>
          </w:p>
          <w:p w:rsidR="00795D13" w:rsidRDefault="00006B57" w:rsidP="008E7989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Pr="008E7989" w:rsidRDefault="00795D1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795D13" w:rsidTr="003E167F">
        <w:tc>
          <w:tcPr>
            <w:tcW w:w="770" w:type="dxa"/>
          </w:tcPr>
          <w:p w:rsidR="008E7989" w:rsidRDefault="008E7989" w:rsidP="008E7989">
            <w:pPr>
              <w:jc w:val="center"/>
              <w:rPr>
                <w:b/>
                <w:sz w:val="28"/>
                <w:szCs w:val="28"/>
              </w:rPr>
            </w:pPr>
          </w:p>
          <w:p w:rsidR="00795D13" w:rsidRDefault="00006B57" w:rsidP="008E7989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0" w:type="dxa"/>
          </w:tcPr>
          <w:p w:rsidR="00795D13" w:rsidRDefault="00795D13" w:rsidP="003E167F"/>
        </w:tc>
        <w:tc>
          <w:tcPr>
            <w:tcW w:w="771" w:type="dxa"/>
          </w:tcPr>
          <w:p w:rsidR="00795D13" w:rsidRDefault="00795D13" w:rsidP="003E167F"/>
        </w:tc>
      </w:tr>
    </w:tbl>
    <w:p w:rsidR="00795D13" w:rsidRDefault="00795D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</w:tblGrid>
      <w:tr w:rsidR="00006B57" w:rsidTr="00B3264A">
        <w:tc>
          <w:tcPr>
            <w:tcW w:w="770" w:type="dxa"/>
          </w:tcPr>
          <w:p w:rsidR="00006B57" w:rsidRDefault="00006B57" w:rsidP="00B32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</w:p>
          <w:p w:rsidR="00006B57" w:rsidRDefault="00006B57" w:rsidP="00B326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1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0" w:type="dxa"/>
          </w:tcPr>
          <w:p w:rsidR="00006B57" w:rsidRDefault="00006B57" w:rsidP="00B3264A"/>
        </w:tc>
        <w:tc>
          <w:tcPr>
            <w:tcW w:w="771" w:type="dxa"/>
          </w:tcPr>
          <w:p w:rsidR="00006B57" w:rsidRDefault="00006B57" w:rsidP="00B3264A"/>
        </w:tc>
      </w:tr>
    </w:tbl>
    <w:p w:rsidR="008E7989" w:rsidRDefault="008E7989"/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76"/>
        <w:gridCol w:w="39"/>
        <w:gridCol w:w="927"/>
        <w:gridCol w:w="89"/>
        <w:gridCol w:w="877"/>
        <w:gridCol w:w="139"/>
        <w:gridCol w:w="827"/>
        <w:gridCol w:w="189"/>
        <w:gridCol w:w="777"/>
        <w:gridCol w:w="239"/>
        <w:gridCol w:w="727"/>
        <w:gridCol w:w="289"/>
        <w:gridCol w:w="666"/>
        <w:gridCol w:w="350"/>
      </w:tblGrid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  <w:p w:rsidR="00006B57" w:rsidRPr="008115E9" w:rsidRDefault="00006B57" w:rsidP="00811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4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3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6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7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9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11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006B57">
        <w:trPr>
          <w:gridAfter w:val="1"/>
          <w:wAfter w:w="350" w:type="dxa"/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Default="00006B57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</w:tcPr>
          <w:p w:rsidR="00006B57" w:rsidRDefault="00006B57"/>
        </w:tc>
        <w:tc>
          <w:tcPr>
            <w:tcW w:w="966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  <w:tc>
          <w:tcPr>
            <w:tcW w:w="955" w:type="dxa"/>
            <w:gridSpan w:val="2"/>
            <w:tcBorders>
              <w:right w:val="single" w:sz="12" w:space="0" w:color="auto"/>
            </w:tcBorders>
          </w:tcPr>
          <w:p w:rsidR="00006B57" w:rsidRDefault="00006B57"/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 w:rsidP="003E167F"/>
          <w:p w:rsidR="00006B57" w:rsidRDefault="00006B57" w:rsidP="008115E9">
            <w:pPr>
              <w:jc w:val="center"/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B57" w:rsidRPr="001E4201" w:rsidRDefault="00006B57" w:rsidP="0029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006B57" w:rsidP="0029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006B57" w:rsidP="00293B95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006B57" w:rsidP="0029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Pr="001E4201" w:rsidRDefault="00006B57" w:rsidP="00006B57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Pr="001E4201" w:rsidRDefault="00006B57" w:rsidP="00006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930F0A" w:rsidRDefault="00006B57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12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top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top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top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06B57" w:rsidRDefault="00006B57" w:rsidP="003E167F"/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930F0A" w:rsidRDefault="00006B57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9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930F0A" w:rsidRDefault="00006B57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930F0A" w:rsidRDefault="00006B57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930F0A" w:rsidRDefault="00006B57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</w:tr>
      <w:tr w:rsidR="00006B57" w:rsidTr="009C1FDC">
        <w:trPr>
          <w:trHeight w:val="537"/>
        </w:trPr>
        <w:tc>
          <w:tcPr>
            <w:tcW w:w="10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930F0A" w:rsidRDefault="00006B57" w:rsidP="003E167F">
            <w:pPr>
              <w:rPr>
                <w:sz w:val="28"/>
                <w:szCs w:val="28"/>
              </w:rPr>
            </w:pPr>
            <w:r w:rsidRPr="00930F0A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Default="00006B57" w:rsidP="003E167F"/>
        </w:tc>
      </w:tr>
      <w:tr w:rsidR="00006B57" w:rsidRPr="000A2B2E" w:rsidTr="009C1FDC">
        <w:trPr>
          <w:trHeight w:val="537"/>
        </w:trPr>
        <w:tc>
          <w:tcPr>
            <w:tcW w:w="10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06B57" w:rsidRPr="00930F0A" w:rsidRDefault="00006B57" w:rsidP="003E167F">
            <w:pPr>
              <w:rPr>
                <w:sz w:val="28"/>
                <w:szCs w:val="28"/>
              </w:rPr>
            </w:pPr>
          </w:p>
          <w:p w:rsidR="00006B57" w:rsidRPr="000A2B2E" w:rsidRDefault="00006B57" w:rsidP="003E167F">
            <w:pPr>
              <w:rPr>
                <w:sz w:val="28"/>
                <w:szCs w:val="28"/>
              </w:rPr>
            </w:pPr>
            <w:r w:rsidRPr="000A2B2E"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</w:tcPr>
          <w:p w:rsidR="00006B57" w:rsidRPr="000A2B2E" w:rsidRDefault="00006B57" w:rsidP="003E167F"/>
        </w:tc>
        <w:tc>
          <w:tcPr>
            <w:tcW w:w="1016" w:type="dxa"/>
            <w:gridSpan w:val="2"/>
          </w:tcPr>
          <w:p w:rsidR="00006B57" w:rsidRPr="000A2B2E" w:rsidRDefault="00006B57" w:rsidP="003E167F"/>
        </w:tc>
        <w:tc>
          <w:tcPr>
            <w:tcW w:w="1016" w:type="dxa"/>
            <w:gridSpan w:val="2"/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right w:val="single" w:sz="12" w:space="0" w:color="auto"/>
            </w:tcBorders>
          </w:tcPr>
          <w:p w:rsidR="00006B57" w:rsidRPr="000A2B2E" w:rsidRDefault="00006B57" w:rsidP="003E167F"/>
        </w:tc>
      </w:tr>
      <w:tr w:rsidR="00006B57" w:rsidRPr="000A2B2E" w:rsidTr="009C1FDC">
        <w:trPr>
          <w:trHeight w:val="538"/>
        </w:trPr>
        <w:tc>
          <w:tcPr>
            <w:tcW w:w="10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Pr="000A2B2E" w:rsidRDefault="00006B57" w:rsidP="003E167F">
            <w:pPr>
              <w:rPr>
                <w:sz w:val="28"/>
                <w:szCs w:val="28"/>
              </w:rPr>
            </w:pPr>
          </w:p>
          <w:p w:rsidR="00006B57" w:rsidRPr="000A2B2E" w:rsidRDefault="00006B57" w:rsidP="003E167F">
            <w:pPr>
              <w:rPr>
                <w:sz w:val="28"/>
                <w:szCs w:val="28"/>
              </w:rPr>
            </w:pPr>
            <w:r w:rsidRPr="000A2B2E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06B57" w:rsidRPr="000A2B2E" w:rsidRDefault="00006B57" w:rsidP="003E167F"/>
        </w:tc>
        <w:tc>
          <w:tcPr>
            <w:tcW w:w="10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06B57" w:rsidRPr="000A2B2E" w:rsidRDefault="00006B57" w:rsidP="003E167F"/>
        </w:tc>
      </w:tr>
    </w:tbl>
    <w:p w:rsidR="008E7989" w:rsidRPr="00D411DD" w:rsidRDefault="001E4201" w:rsidP="00D411DD">
      <w:pPr>
        <w:pStyle w:val="NoSpacing"/>
      </w:pPr>
      <w:bookmarkStart w:id="0" w:name="_GoBack"/>
      <w:bookmarkEnd w:id="0"/>
      <w:r w:rsidRPr="00D411DD">
        <w:t>Now use inverse operations to complete these division facts</w:t>
      </w:r>
    </w:p>
    <w:tbl>
      <w:tblPr>
        <w:tblStyle w:val="TableGrid"/>
        <w:tblW w:w="9953" w:type="dxa"/>
        <w:tblInd w:w="-176" w:type="dxa"/>
        <w:tblLook w:val="04A0" w:firstRow="1" w:lastRow="0" w:firstColumn="1" w:lastColumn="0" w:noHBand="0" w:noVBand="1"/>
      </w:tblPr>
      <w:tblGrid>
        <w:gridCol w:w="1991"/>
        <w:gridCol w:w="1849"/>
        <w:gridCol w:w="2132"/>
        <w:gridCol w:w="2133"/>
        <w:gridCol w:w="1848"/>
      </w:tblGrid>
      <w:tr w:rsidR="001E4201" w:rsidTr="00D411DD">
        <w:trPr>
          <w:trHeight w:val="53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6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0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 w:rsidR="00006B57" w:rsidRPr="00D411DD">
              <w:rPr>
                <w:sz w:val="23"/>
                <w:szCs w:val="23"/>
              </w:rPr>
              <w:t>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4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D411DD">
        <w:trPr>
          <w:trHeight w:val="53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6</w:t>
            </w:r>
            <w:r w:rsidR="00006B57" w:rsidRPr="00D411DD">
              <w:rPr>
                <w:sz w:val="23"/>
                <w:szCs w:val="23"/>
              </w:rPr>
              <w:t xml:space="preserve"> 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55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3</w:t>
            </w:r>
            <w:r w:rsidR="00006B57" w:rsidRPr="00D411DD">
              <w:rPr>
                <w:sz w:val="23"/>
                <w:szCs w:val="23"/>
              </w:rPr>
              <w:t xml:space="preserve"> ÷ 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1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D411DD">
        <w:trPr>
          <w:trHeight w:val="532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5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0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006B57" w:rsidRPr="00D411DD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2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0</w:t>
            </w:r>
            <w:r w:rsidR="001E4201" w:rsidRPr="00D411DD">
              <w:rPr>
                <w:sz w:val="23"/>
                <w:szCs w:val="23"/>
              </w:rPr>
              <w:t>÷ 1</w:t>
            </w:r>
            <w:r w:rsidR="00006B57" w:rsidRPr="00D411DD">
              <w:rPr>
                <w:sz w:val="23"/>
                <w:szCs w:val="23"/>
              </w:rPr>
              <w:t>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D411DD">
        <w:trPr>
          <w:trHeight w:val="532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2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7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 w:rsidR="00006B57" w:rsidRPr="00D411DD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0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 w:rsidR="00006B57" w:rsidRPr="00D411DD">
              <w:rPr>
                <w:sz w:val="23"/>
                <w:szCs w:val="23"/>
              </w:rPr>
              <w:t>0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D411DD">
        <w:trPr>
          <w:trHeight w:val="532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2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5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006B57" w:rsidRPr="00D411DD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D411DD">
        <w:trPr>
          <w:trHeight w:val="532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50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 w:rsidR="00006B57" w:rsidRPr="00D411DD">
              <w:rPr>
                <w:sz w:val="23"/>
                <w:szCs w:val="23"/>
              </w:rPr>
              <w:t>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2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D411DD">
        <w:trPr>
          <w:trHeight w:val="741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006B57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60</w:t>
            </w:r>
            <w:r w:rsidR="00006B57" w:rsidRPr="00D411DD">
              <w:rPr>
                <w:sz w:val="23"/>
                <w:szCs w:val="23"/>
              </w:rPr>
              <w:t xml:space="preserve"> ÷ 1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2132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tabs>
                <w:tab w:val="right" w:pos="1910"/>
              </w:tabs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4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1E4201" w:rsidRPr="00D411DD">
              <w:rPr>
                <w:sz w:val="23"/>
                <w:szCs w:val="23"/>
              </w:rPr>
              <w:t>2 =</w:t>
            </w:r>
            <w:r w:rsidR="001E4201" w:rsidRPr="00D411DD">
              <w:rPr>
                <w:sz w:val="23"/>
                <w:szCs w:val="23"/>
              </w:rPr>
              <w:tab/>
            </w:r>
          </w:p>
        </w:tc>
        <w:tc>
          <w:tcPr>
            <w:tcW w:w="213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8</w:t>
            </w:r>
            <w:r w:rsidR="00006B57" w:rsidRPr="00D411DD">
              <w:rPr>
                <w:sz w:val="23"/>
                <w:szCs w:val="23"/>
              </w:rPr>
              <w:t xml:space="preserve"> 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5</w:t>
            </w:r>
            <w:r w:rsidR="00006B57" w:rsidRPr="00D411DD">
              <w:rPr>
                <w:sz w:val="23"/>
                <w:szCs w:val="23"/>
              </w:rPr>
              <w:t xml:space="preserve"> ÷ 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  <w:tr w:rsidR="001E4201" w:rsidTr="00D411DD">
        <w:trPr>
          <w:trHeight w:val="532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8</w:t>
            </w:r>
            <w:r w:rsidR="00006B57" w:rsidRPr="00D411DD">
              <w:rPr>
                <w:sz w:val="23"/>
                <w:szCs w:val="23"/>
              </w:rPr>
              <w:t xml:space="preserve"> ÷ 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1E4201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8</w:t>
            </w:r>
            <w:r w:rsidR="00006B57" w:rsidRPr="00D411DD">
              <w:rPr>
                <w:sz w:val="23"/>
                <w:szCs w:val="23"/>
              </w:rPr>
              <w:t>÷ 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2132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70 ÷ 10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13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006B57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</w:t>
            </w:r>
            <w:r w:rsidR="007D00FC" w:rsidRPr="00D411DD">
              <w:rPr>
                <w:sz w:val="23"/>
                <w:szCs w:val="23"/>
              </w:rPr>
              <w:t>2</w:t>
            </w:r>
            <w:r w:rsidRPr="00D411DD">
              <w:rPr>
                <w:sz w:val="23"/>
                <w:szCs w:val="23"/>
              </w:rPr>
              <w:t xml:space="preserve"> ÷ 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7D00F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64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  <w:tr w:rsidR="001E4201" w:rsidTr="00D411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953" w:type="dxa"/>
            <w:gridSpan w:val="5"/>
            <w:tcBorders>
              <w:top w:val="single" w:sz="4" w:space="0" w:color="auto"/>
            </w:tcBorders>
          </w:tcPr>
          <w:p w:rsidR="001E4201" w:rsidRDefault="001E4201" w:rsidP="001E4201">
            <w:pPr>
              <w:rPr>
                <w:sz w:val="4"/>
                <w:szCs w:val="4"/>
              </w:rPr>
            </w:pPr>
          </w:p>
        </w:tc>
      </w:tr>
    </w:tbl>
    <w:p w:rsidR="00413C9D" w:rsidRPr="00413C9D" w:rsidRDefault="00413C9D" w:rsidP="008115E9">
      <w:pPr>
        <w:ind w:left="720" w:firstLine="720"/>
        <w:rPr>
          <w:b/>
          <w:sz w:val="36"/>
          <w:szCs w:val="36"/>
        </w:rPr>
      </w:pPr>
    </w:p>
    <w:sectPr w:rsidR="00413C9D" w:rsidRPr="00413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1E4201"/>
    <w:rsid w:val="00413C9D"/>
    <w:rsid w:val="004610D1"/>
    <w:rsid w:val="006541F1"/>
    <w:rsid w:val="006D0E85"/>
    <w:rsid w:val="00795D13"/>
    <w:rsid w:val="007D00FC"/>
    <w:rsid w:val="008115E9"/>
    <w:rsid w:val="008E7989"/>
    <w:rsid w:val="00930F0A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5C4B-7C9A-4D73-8884-039FC889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3</cp:revision>
  <cp:lastPrinted>2016-12-06T12:32:00Z</cp:lastPrinted>
  <dcterms:created xsi:type="dcterms:W3CDTF">2016-12-06T13:10:00Z</dcterms:created>
  <dcterms:modified xsi:type="dcterms:W3CDTF">2017-01-13T15:02:00Z</dcterms:modified>
</cp:coreProperties>
</file>